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B129F4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6C2A4A9F" w14:textId="3C288C3B" w:rsidR="00B129F4" w:rsidRPr="00B129F4" w:rsidRDefault="00B129F4" w:rsidP="00AC67CA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UDO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129F4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2BCA2D-81A1-6745-8B0D-1E08B71A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